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BBCF7" w14:textId="77777777" w:rsidR="00751888" w:rsidRDefault="005F596D" w:rsidP="00F84CCE">
      <w:r>
        <w:t xml:space="preserve">Nhóm </w:t>
      </w:r>
      <w:r w:rsidR="00751888">
        <w:t>5:</w:t>
      </w:r>
    </w:p>
    <w:p w14:paraId="2754B45C" w14:textId="1A168AE0" w:rsidR="00751888" w:rsidRDefault="00751888" w:rsidP="00F84CCE">
      <w:r>
        <w:t>Nguyễn Quốc Châu – MSSV:</w:t>
      </w:r>
      <w:r w:rsidR="005C3731">
        <w:t xml:space="preserve"> 61130073</w:t>
      </w:r>
    </w:p>
    <w:p w14:paraId="2A562DDE" w14:textId="7DD3C00A" w:rsidR="005F596D" w:rsidRDefault="00751888" w:rsidP="00F84CCE">
      <w:r>
        <w:t>Phan Thị Huyền Trâm – MSSV: 61132187</w:t>
      </w:r>
    </w:p>
    <w:p w14:paraId="472A6A86" w14:textId="77777777" w:rsidR="008C13CF" w:rsidRDefault="008C13CF" w:rsidP="00F84CCE"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8C13CF" w14:paraId="3B819BEA" w14:textId="77777777" w:rsidTr="008C13CF">
        <w:tc>
          <w:tcPr>
            <w:tcW w:w="828" w:type="dxa"/>
          </w:tcPr>
          <w:p w14:paraId="41457E75" w14:textId="77777777" w:rsidR="008C13CF" w:rsidRDefault="008C13CF" w:rsidP="00A53DC5">
            <w:pPr>
              <w:jc w:val="center"/>
            </w:pPr>
            <w:r>
              <w:t>STT</w:t>
            </w:r>
          </w:p>
        </w:tc>
        <w:tc>
          <w:tcPr>
            <w:tcW w:w="5556" w:type="dxa"/>
          </w:tcPr>
          <w:p w14:paraId="221117F0" w14:textId="77777777" w:rsidR="008C13CF" w:rsidRDefault="008C13CF" w:rsidP="00A53DC5">
            <w:pPr>
              <w:jc w:val="center"/>
            </w:pPr>
            <w:r>
              <w:t>Công việc</w:t>
            </w:r>
          </w:p>
        </w:tc>
        <w:tc>
          <w:tcPr>
            <w:tcW w:w="3192" w:type="dxa"/>
          </w:tcPr>
          <w:p w14:paraId="04D005F8" w14:textId="77777777" w:rsidR="008C13CF" w:rsidRDefault="008C13CF" w:rsidP="00A53DC5">
            <w:pPr>
              <w:jc w:val="center"/>
            </w:pPr>
            <w:r>
              <w:t>Người thực hiện</w:t>
            </w:r>
          </w:p>
        </w:tc>
      </w:tr>
      <w:tr w:rsidR="008C13CF" w14:paraId="3B3F1704" w14:textId="77777777" w:rsidTr="008C13CF">
        <w:tc>
          <w:tcPr>
            <w:tcW w:w="828" w:type="dxa"/>
          </w:tcPr>
          <w:p w14:paraId="764728E9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22F968BC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Thiết kế cơ sở dữ liệu</w:t>
            </w:r>
          </w:p>
        </w:tc>
        <w:tc>
          <w:tcPr>
            <w:tcW w:w="3192" w:type="dxa"/>
          </w:tcPr>
          <w:p w14:paraId="5533B1F6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8C13CF" w14:paraId="724B3A95" w14:textId="77777777" w:rsidTr="008C13CF">
        <w:tc>
          <w:tcPr>
            <w:tcW w:w="828" w:type="dxa"/>
          </w:tcPr>
          <w:p w14:paraId="7E62B676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14:paraId="2BFECE0C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Thiết kế giao diện cơ bản</w:t>
            </w:r>
          </w:p>
        </w:tc>
        <w:tc>
          <w:tcPr>
            <w:tcW w:w="3192" w:type="dxa"/>
          </w:tcPr>
          <w:p w14:paraId="69335B87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han Thị Huyền Trâm</w:t>
            </w:r>
          </w:p>
        </w:tc>
      </w:tr>
      <w:tr w:rsidR="008C13CF" w14:paraId="0F01DAE8" w14:textId="77777777" w:rsidTr="008C13CF">
        <w:tc>
          <w:tcPr>
            <w:tcW w:w="828" w:type="dxa"/>
          </w:tcPr>
          <w:p w14:paraId="4B135F96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14:paraId="4146E844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đăng nhập, phân quyền user hoặc admin</w:t>
            </w:r>
          </w:p>
        </w:tc>
        <w:tc>
          <w:tcPr>
            <w:tcW w:w="3192" w:type="dxa"/>
          </w:tcPr>
          <w:p w14:paraId="58494C52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8C13CF" w14:paraId="5E2DC274" w14:textId="77777777" w:rsidTr="008C13CF">
        <w:tc>
          <w:tcPr>
            <w:tcW w:w="828" w:type="dxa"/>
          </w:tcPr>
          <w:p w14:paraId="5537A616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14:paraId="52EB6F7C" w14:textId="204ED185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đăng ký</w:t>
            </w:r>
            <w:r w:rsidR="00751888">
              <w:rPr>
                <w:color w:val="24292F"/>
                <w:sz w:val="24"/>
                <w:szCs w:val="24"/>
                <w:shd w:val="clear" w:color="auto" w:fill="FFFFFF"/>
              </w:rPr>
              <w:t xml:space="preserve"> user</w:t>
            </w:r>
          </w:p>
        </w:tc>
        <w:tc>
          <w:tcPr>
            <w:tcW w:w="3192" w:type="dxa"/>
          </w:tcPr>
          <w:p w14:paraId="2D20CB8E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han Thị Huyền Trâm</w:t>
            </w:r>
          </w:p>
        </w:tc>
      </w:tr>
      <w:tr w:rsidR="008C13CF" w14:paraId="19E3DF17" w14:textId="77777777" w:rsidTr="008C13CF">
        <w:tc>
          <w:tcPr>
            <w:tcW w:w="828" w:type="dxa"/>
          </w:tcPr>
          <w:p w14:paraId="1C89BB01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14:paraId="6AD7C730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in danh sách sản phẩm tương ứng theo giới tính và hãng sản phẩm.</w:t>
            </w:r>
          </w:p>
        </w:tc>
        <w:tc>
          <w:tcPr>
            <w:tcW w:w="3192" w:type="dxa"/>
          </w:tcPr>
          <w:p w14:paraId="7301749F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P</w:t>
            </w:r>
            <w:r w:rsidR="00F301AA" w:rsidRPr="00F301AA">
              <w:rPr>
                <w:sz w:val="24"/>
                <w:szCs w:val="24"/>
              </w:rPr>
              <w:t>han Thị Huyền Trâm</w:t>
            </w:r>
          </w:p>
        </w:tc>
      </w:tr>
      <w:tr w:rsidR="008C13CF" w14:paraId="094B220D" w14:textId="77777777" w:rsidTr="008C13CF">
        <w:tc>
          <w:tcPr>
            <w:tcW w:w="828" w:type="dxa"/>
          </w:tcPr>
          <w:p w14:paraId="55F23B6A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14:paraId="48DE24FA" w14:textId="77777777" w:rsidR="008C13CF" w:rsidRPr="00F301AA" w:rsidRDefault="00F301AA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nhập dữ liệu giỏ hàng vào database</w:t>
            </w:r>
          </w:p>
        </w:tc>
        <w:tc>
          <w:tcPr>
            <w:tcW w:w="3192" w:type="dxa"/>
          </w:tcPr>
          <w:p w14:paraId="0D3D7200" w14:textId="77777777" w:rsidR="008C13CF" w:rsidRPr="00F301AA" w:rsidRDefault="00F301AA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8C13CF" w14:paraId="6016C6CE" w14:textId="77777777" w:rsidTr="008C13CF">
        <w:tc>
          <w:tcPr>
            <w:tcW w:w="828" w:type="dxa"/>
          </w:tcPr>
          <w:p w14:paraId="2265FB1B" w14:textId="77777777" w:rsidR="008C13CF" w:rsidRPr="00F301AA" w:rsidRDefault="008C13CF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14:paraId="3D5EFEFE" w14:textId="77777777" w:rsidR="008C13CF" w:rsidRPr="00F301AA" w:rsidRDefault="00F301AA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color w:val="24292F"/>
                <w:sz w:val="24"/>
                <w:szCs w:val="24"/>
                <w:shd w:val="clear" w:color="auto" w:fill="FFFFFF"/>
              </w:rPr>
              <w:t>Xử lý giỏ hàng (dùng Session).</w:t>
            </w:r>
          </w:p>
        </w:tc>
        <w:tc>
          <w:tcPr>
            <w:tcW w:w="3192" w:type="dxa"/>
          </w:tcPr>
          <w:p w14:paraId="00693B5B" w14:textId="77777777" w:rsidR="008C13CF" w:rsidRPr="00F301AA" w:rsidRDefault="00F301AA" w:rsidP="00A53DC5">
            <w:pPr>
              <w:jc w:val="center"/>
              <w:rPr>
                <w:sz w:val="24"/>
                <w:szCs w:val="24"/>
              </w:rPr>
            </w:pPr>
            <w:r w:rsidRPr="00F301AA">
              <w:rPr>
                <w:sz w:val="24"/>
                <w:szCs w:val="24"/>
              </w:rPr>
              <w:t>Nguyễn Quốc Châu</w:t>
            </w:r>
          </w:p>
        </w:tc>
      </w:tr>
      <w:tr w:rsidR="00751888" w14:paraId="47D0EF7B" w14:textId="77777777" w:rsidTr="008C13CF">
        <w:tc>
          <w:tcPr>
            <w:tcW w:w="828" w:type="dxa"/>
          </w:tcPr>
          <w:p w14:paraId="19A28C5D" w14:textId="3FC100C8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14:paraId="0BEF7F44" w14:textId="5039A5AD" w:rsidR="00751888" w:rsidRPr="00F301AA" w:rsidRDefault="00751888" w:rsidP="00A53DC5">
            <w:pPr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gửi email chăm sóc khách hàng</w:t>
            </w:r>
          </w:p>
        </w:tc>
        <w:tc>
          <w:tcPr>
            <w:tcW w:w="3192" w:type="dxa"/>
          </w:tcPr>
          <w:p w14:paraId="7DF1FF02" w14:textId="2780BE77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Thị Huyền Trâm</w:t>
            </w:r>
          </w:p>
        </w:tc>
      </w:tr>
      <w:tr w:rsidR="00751888" w14:paraId="51D53709" w14:textId="77777777" w:rsidTr="008C13CF">
        <w:tc>
          <w:tcPr>
            <w:tcW w:w="828" w:type="dxa"/>
          </w:tcPr>
          <w:p w14:paraId="26BB988B" w14:textId="1117A1E4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14:paraId="05D7E06B" w14:textId="6FD53D1F" w:rsidR="00751888" w:rsidRPr="00F301AA" w:rsidRDefault="00751888" w:rsidP="00A53DC5">
            <w:pPr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hiển thị list sản phẩm và xóa sản phẩm ở trang admin.</w:t>
            </w:r>
          </w:p>
        </w:tc>
        <w:tc>
          <w:tcPr>
            <w:tcW w:w="3192" w:type="dxa"/>
          </w:tcPr>
          <w:p w14:paraId="45C92D21" w14:textId="2C1D5778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  <w:tr w:rsidR="00751888" w14:paraId="22CE47DE" w14:textId="77777777" w:rsidTr="008C13CF">
        <w:tc>
          <w:tcPr>
            <w:tcW w:w="828" w:type="dxa"/>
          </w:tcPr>
          <w:p w14:paraId="3E66467B" w14:textId="3AE32A26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14:paraId="74AAC31C" w14:textId="4157F586" w:rsidR="00751888" w:rsidRPr="00F301AA" w:rsidRDefault="00751888" w:rsidP="00A53DC5">
            <w:pPr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thêm, xóa, sửa nhãn hàng</w:t>
            </w:r>
          </w:p>
        </w:tc>
        <w:tc>
          <w:tcPr>
            <w:tcW w:w="3192" w:type="dxa"/>
          </w:tcPr>
          <w:p w14:paraId="560BEEA0" w14:textId="2CBDAA83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Thị Huyền Trâm</w:t>
            </w:r>
          </w:p>
        </w:tc>
      </w:tr>
      <w:tr w:rsidR="00751888" w14:paraId="32788DD2" w14:textId="77777777" w:rsidTr="008C13CF">
        <w:tc>
          <w:tcPr>
            <w:tcW w:w="828" w:type="dxa"/>
          </w:tcPr>
          <w:p w14:paraId="33498405" w14:textId="44426606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14:paraId="265A814B" w14:textId="02CFE385" w:rsidR="00751888" w:rsidRPr="00F301AA" w:rsidRDefault="00751888" w:rsidP="00A53DC5">
            <w:pPr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 w:rsidRPr="00751888">
              <w:rPr>
                <w:color w:val="24292F"/>
                <w:sz w:val="24"/>
                <w:szCs w:val="24"/>
                <w:shd w:val="clear" w:color="auto" w:fill="FFFFFF"/>
              </w:rPr>
              <w:t>Xử lý</w:t>
            </w:r>
            <w:r>
              <w:rPr>
                <w:color w:val="24292F"/>
                <w:sz w:val="24"/>
                <w:szCs w:val="24"/>
                <w:shd w:val="clear" w:color="auto" w:fill="FFFFFF"/>
              </w:rPr>
              <w:t xml:space="preserve"> danh sách đặt hàng – tải file excel và chi tiết đặt hàng của khách hàng</w:t>
            </w:r>
            <w:r w:rsidR="00A53DC5">
              <w:rPr>
                <w:color w:val="24292F"/>
                <w:sz w:val="24"/>
                <w:szCs w:val="24"/>
                <w:shd w:val="clear" w:color="auto" w:fill="FFFFFF"/>
              </w:rPr>
              <w:t xml:space="preserve"> (chỉ dành cho admin)</w:t>
            </w:r>
          </w:p>
        </w:tc>
        <w:tc>
          <w:tcPr>
            <w:tcW w:w="3192" w:type="dxa"/>
          </w:tcPr>
          <w:p w14:paraId="791EED0A" w14:textId="0B97D89E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  <w:tr w:rsidR="00751888" w14:paraId="4BFE7544" w14:textId="77777777" w:rsidTr="008C13CF">
        <w:tc>
          <w:tcPr>
            <w:tcW w:w="828" w:type="dxa"/>
          </w:tcPr>
          <w:p w14:paraId="21AB842B" w14:textId="7B3A8BCA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14:paraId="4BFA2FE0" w14:textId="45E73C56" w:rsidR="00751888" w:rsidRPr="00F301AA" w:rsidRDefault="00751888" w:rsidP="00A53DC5">
            <w:pPr>
              <w:jc w:val="center"/>
              <w:rPr>
                <w:color w:val="24292F"/>
                <w:sz w:val="24"/>
                <w:szCs w:val="24"/>
                <w:shd w:val="clear" w:color="auto" w:fill="FFFFFF"/>
              </w:rPr>
            </w:pPr>
            <w:r>
              <w:rPr>
                <w:color w:val="24292F"/>
                <w:sz w:val="24"/>
                <w:szCs w:val="24"/>
                <w:shd w:val="clear" w:color="auto" w:fill="FFFFFF"/>
              </w:rPr>
              <w:t>Xử lý đổi thông tin mật khẩu khách hàng</w:t>
            </w:r>
            <w:r w:rsidR="00A53DC5">
              <w:rPr>
                <w:color w:val="24292F"/>
                <w:sz w:val="24"/>
                <w:szCs w:val="24"/>
                <w:shd w:val="clear" w:color="auto" w:fill="FFFFFF"/>
              </w:rPr>
              <w:t xml:space="preserve"> (admin không thể vào xem và thay đổi)</w:t>
            </w:r>
          </w:p>
        </w:tc>
        <w:tc>
          <w:tcPr>
            <w:tcW w:w="3192" w:type="dxa"/>
          </w:tcPr>
          <w:p w14:paraId="580B7E70" w14:textId="136A1E05" w:rsidR="00751888" w:rsidRPr="00F301AA" w:rsidRDefault="00751888" w:rsidP="00A53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Quốc Châu</w:t>
            </w:r>
          </w:p>
        </w:tc>
      </w:tr>
    </w:tbl>
    <w:p w14:paraId="64D5C83E" w14:textId="77777777" w:rsidR="008C13CF" w:rsidRDefault="008C13CF" w:rsidP="00F84CCE"/>
    <w:p w14:paraId="786FE0F7" w14:textId="77777777" w:rsidR="005F596D" w:rsidRDefault="005F596D" w:rsidP="00F84CCE"/>
    <w:p w14:paraId="771659E4" w14:textId="77777777" w:rsidR="005F596D" w:rsidRDefault="005F596D" w:rsidP="00F84CCE"/>
    <w:p w14:paraId="2F836AE7" w14:textId="77777777" w:rsidR="005F596D" w:rsidRDefault="005F596D" w:rsidP="00F84CCE"/>
    <w:p w14:paraId="5FA8E91F" w14:textId="77777777" w:rsidR="005F596D" w:rsidRDefault="005F596D" w:rsidP="00F84CCE"/>
    <w:p w14:paraId="6E0435DB" w14:textId="77777777" w:rsidR="005F596D" w:rsidRDefault="005F596D" w:rsidP="00F84CCE"/>
    <w:p w14:paraId="0C308526" w14:textId="5E6E4F13" w:rsidR="005F596D" w:rsidRDefault="005F596D" w:rsidP="00F84CCE"/>
    <w:p w14:paraId="3C70BFCC" w14:textId="07CD0C97" w:rsidR="00D24835" w:rsidRDefault="008C13CF" w:rsidP="008C13CF">
      <w:pPr>
        <w:jc w:val="center"/>
        <w:rPr>
          <w:b/>
          <w:sz w:val="32"/>
          <w:szCs w:val="32"/>
        </w:rPr>
      </w:pPr>
      <w:r w:rsidRPr="008C13CF">
        <w:rPr>
          <w:b/>
          <w:sz w:val="32"/>
          <w:szCs w:val="32"/>
        </w:rPr>
        <w:lastRenderedPageBreak/>
        <w:t>Mô tả cơ sở dữ liệu</w:t>
      </w:r>
    </w:p>
    <w:p w14:paraId="6068B43A" w14:textId="2441D88F" w:rsidR="00D24835" w:rsidRDefault="00D24835">
      <w:pPr>
        <w:spacing w:after="200" w:line="276" w:lineRule="auto"/>
        <w:rPr>
          <w:b/>
          <w:sz w:val="32"/>
          <w:szCs w:val="32"/>
        </w:rPr>
      </w:pPr>
    </w:p>
    <w:p w14:paraId="23FEFA17" w14:textId="77777777" w:rsidR="005F596D" w:rsidRPr="008C13CF" w:rsidRDefault="005F596D" w:rsidP="008C13CF">
      <w:pPr>
        <w:jc w:val="center"/>
        <w:rPr>
          <w:b/>
          <w:sz w:val="32"/>
          <w:szCs w:val="32"/>
        </w:rPr>
      </w:pPr>
    </w:p>
    <w:p w14:paraId="4C7AC967" w14:textId="77777777" w:rsidR="005F596D" w:rsidRDefault="005F596D" w:rsidP="00F84CCE">
      <w:r>
        <w:t>Bảng Quản Trị</w:t>
      </w:r>
    </w:p>
    <w:p w14:paraId="1D8D5B86" w14:textId="77777777" w:rsidR="005F596D" w:rsidRDefault="005F596D" w:rsidP="00F84CCE"/>
    <w:tbl>
      <w:tblPr>
        <w:tblStyle w:val="TableGrid"/>
        <w:tblpPr w:leftFromText="180" w:rightFromText="180" w:vertAnchor="page" w:horzAnchor="margin" w:tblpY="4033"/>
        <w:tblW w:w="0" w:type="auto"/>
        <w:tblLook w:val="04A0" w:firstRow="1" w:lastRow="0" w:firstColumn="1" w:lastColumn="0" w:noHBand="0" w:noVBand="1"/>
      </w:tblPr>
      <w:tblGrid>
        <w:gridCol w:w="918"/>
        <w:gridCol w:w="2915"/>
        <w:gridCol w:w="1914"/>
        <w:gridCol w:w="1914"/>
        <w:gridCol w:w="1915"/>
      </w:tblGrid>
      <w:tr w:rsidR="00F301AA" w14:paraId="37D82808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D4C2" w14:textId="77777777" w:rsidR="00F301AA" w:rsidRDefault="00F301AA" w:rsidP="00F301AA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EF57" w14:textId="77777777" w:rsidR="00F301AA" w:rsidRDefault="00F301AA" w:rsidP="00F301AA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C6C8" w14:textId="77777777" w:rsidR="00F301AA" w:rsidRDefault="00F301AA" w:rsidP="00F301AA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A8E5" w14:textId="77777777" w:rsidR="00F301AA" w:rsidRDefault="00F301AA" w:rsidP="00F301AA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228D" w14:textId="77777777" w:rsidR="00F301AA" w:rsidRDefault="00F301AA" w:rsidP="00F301AA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F301AA" w14:paraId="5B4AC0D3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63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9C89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_Administratio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0239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F01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8FA" w14:textId="77777777" w:rsidR="00F301AA" w:rsidRDefault="00F301AA" w:rsidP="00F3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Admin</w:t>
            </w:r>
          </w:p>
        </w:tc>
      </w:tr>
      <w:tr w:rsidR="00F301AA" w14:paraId="4FCB3196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EF8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4A6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0502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2E4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24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</w:t>
            </w:r>
          </w:p>
        </w:tc>
      </w:tr>
      <w:tr w:rsidR="00F301AA" w14:paraId="51365A12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1AE4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222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B33A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218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4D7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</w:t>
            </w:r>
          </w:p>
        </w:tc>
      </w:tr>
      <w:tr w:rsidR="00F301AA" w14:paraId="2CB0B137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32D7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4D4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70E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C4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411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F301AA" w14:paraId="2D798F83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7EF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343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9A9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0D3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68AD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F301AA" w14:paraId="7A3BA305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63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11DB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74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D85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DCA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F301AA" w14:paraId="21698826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033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843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CC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44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6E34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tạo</w:t>
            </w:r>
          </w:p>
        </w:tc>
      </w:tr>
      <w:tr w:rsidR="00F301AA" w14:paraId="67E7EE33" w14:textId="77777777" w:rsidTr="00F301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E9AD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83D0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A6F8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3ADB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B754" w14:textId="77777777" w:rsidR="00F301AA" w:rsidRDefault="00F301A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Quản trị</w:t>
            </w:r>
          </w:p>
        </w:tc>
      </w:tr>
    </w:tbl>
    <w:p w14:paraId="47AA0ED1" w14:textId="77777777" w:rsidR="00F84CCE" w:rsidRDefault="00F84CCE" w:rsidP="00F84CCE"/>
    <w:p w14:paraId="62073E2B" w14:textId="77777777" w:rsidR="00F84CCE" w:rsidRDefault="00F84CCE" w:rsidP="00F84CCE"/>
    <w:p w14:paraId="4AE8D415" w14:textId="77777777" w:rsidR="00F301AA" w:rsidRDefault="00F301AA" w:rsidP="00F301AA">
      <w:r>
        <w:t>Bảng Nhã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F301AA" w14:paraId="54E3A22D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0903" w14:textId="77777777" w:rsidR="00F301AA" w:rsidRDefault="00F301A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9AB2" w14:textId="77777777" w:rsidR="00F301AA" w:rsidRDefault="00F301A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7A00" w14:textId="77777777" w:rsidR="00F301AA" w:rsidRDefault="00F301A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3BF3" w14:textId="77777777" w:rsidR="00F301AA" w:rsidRDefault="00F301A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ACF8" w14:textId="77777777" w:rsidR="00F301AA" w:rsidRDefault="00F301A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F301AA" w14:paraId="5F792710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A65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7A8F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Bran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9FEF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6187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961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ãn hàng</w:t>
            </w:r>
          </w:p>
        </w:tc>
      </w:tr>
      <w:tr w:rsidR="00F301AA" w14:paraId="7CD0C116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6F12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F2B6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FC8C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4D3" w14:textId="77777777" w:rsidR="00F301AA" w:rsidRDefault="00F301AA" w:rsidP="008A3514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4CF" w14:textId="77777777" w:rsidR="00F301AA" w:rsidRDefault="00F301AA" w:rsidP="008A3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ãn hàng</w:t>
            </w:r>
          </w:p>
        </w:tc>
      </w:tr>
    </w:tbl>
    <w:p w14:paraId="6F8C6BAA" w14:textId="77777777" w:rsidR="00F301AA" w:rsidRDefault="00F301AA" w:rsidP="00F301AA"/>
    <w:p w14:paraId="790B5091" w14:textId="77777777" w:rsidR="00F84CCE" w:rsidRDefault="00F84CCE" w:rsidP="00F84CCE"/>
    <w:p w14:paraId="421EB599" w14:textId="77777777" w:rsidR="00F84CCE" w:rsidRDefault="00F84CCE" w:rsidP="00F84CCE"/>
    <w:p w14:paraId="2F299037" w14:textId="77777777" w:rsidR="00F84CCE" w:rsidRDefault="00F84CCE" w:rsidP="00F84CCE"/>
    <w:p w14:paraId="688E5B74" w14:textId="77777777" w:rsidR="00F301AA" w:rsidRDefault="00F301AA" w:rsidP="00F84CCE"/>
    <w:p w14:paraId="38576A4D" w14:textId="77777777" w:rsidR="00F301AA" w:rsidRDefault="00F301AA" w:rsidP="00F84CCE"/>
    <w:p w14:paraId="0C95DACD" w14:textId="77777777" w:rsidR="00F84CCE" w:rsidRDefault="00F84CCE" w:rsidP="00F84CCE">
      <w:r>
        <w:t>Bảng Khách hàng</w:t>
      </w:r>
    </w:p>
    <w:p w14:paraId="6BF7A13E" w14:textId="77777777" w:rsidR="00F84CCE" w:rsidRDefault="00F84CCE" w:rsidP="00F84C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822"/>
        <w:gridCol w:w="1915"/>
        <w:gridCol w:w="1915"/>
        <w:gridCol w:w="1916"/>
      </w:tblGrid>
      <w:tr w:rsidR="00F84CCE" w14:paraId="2BF56E4B" w14:textId="77777777" w:rsidTr="00F84CCE">
        <w:tc>
          <w:tcPr>
            <w:tcW w:w="1008" w:type="dxa"/>
          </w:tcPr>
          <w:p w14:paraId="15F1BF43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822" w:type="dxa"/>
          </w:tcPr>
          <w:p w14:paraId="76432B01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09D5B203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661ADF40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</w:tcPr>
          <w:p w14:paraId="2FF38300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F84CCE" w14:paraId="65808142" w14:textId="77777777" w:rsidTr="00F84CCE">
        <w:tc>
          <w:tcPr>
            <w:tcW w:w="1008" w:type="dxa"/>
          </w:tcPr>
          <w:p w14:paraId="0194FE2E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BE7D066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ID_Customer</w:t>
            </w:r>
          </w:p>
        </w:tc>
        <w:tc>
          <w:tcPr>
            <w:tcW w:w="1915" w:type="dxa"/>
          </w:tcPr>
          <w:p w14:paraId="1732C0E9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111F6026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7BB83970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Mã khách hàng</w:t>
            </w:r>
          </w:p>
        </w:tc>
      </w:tr>
      <w:tr w:rsidR="00F84CCE" w14:paraId="35C25A76" w14:textId="77777777" w:rsidTr="00F84CCE">
        <w:tc>
          <w:tcPr>
            <w:tcW w:w="1008" w:type="dxa"/>
          </w:tcPr>
          <w:p w14:paraId="0DEBBFAF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82555F9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915" w:type="dxa"/>
          </w:tcPr>
          <w:p w14:paraId="3B5FEA2E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69A7AD71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0B5B3DF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khách hàng</w:t>
            </w:r>
          </w:p>
        </w:tc>
      </w:tr>
      <w:tr w:rsidR="00F84CCE" w14:paraId="2A83AE66" w14:textId="77777777" w:rsidTr="00F84CCE">
        <w:tc>
          <w:tcPr>
            <w:tcW w:w="1008" w:type="dxa"/>
          </w:tcPr>
          <w:p w14:paraId="7C1542A5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56AAB5B7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915" w:type="dxa"/>
          </w:tcPr>
          <w:p w14:paraId="6E0A1E65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153CFEA2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0013CBB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F84CCE" w14:paraId="27F3F3FD" w14:textId="77777777" w:rsidTr="00F84CCE">
        <w:tc>
          <w:tcPr>
            <w:tcW w:w="1008" w:type="dxa"/>
          </w:tcPr>
          <w:p w14:paraId="18C63814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07621383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915" w:type="dxa"/>
          </w:tcPr>
          <w:p w14:paraId="58933D90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</w:tcPr>
          <w:p w14:paraId="23ADA743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57F68909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F84CCE" w14:paraId="1153BA7D" w14:textId="77777777" w:rsidTr="00F84CCE">
        <w:tc>
          <w:tcPr>
            <w:tcW w:w="1008" w:type="dxa"/>
          </w:tcPr>
          <w:p w14:paraId="54E402F5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4A5246DF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915" w:type="dxa"/>
          </w:tcPr>
          <w:p w14:paraId="5175B8FE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2C46DC44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57CD713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F84CCE" w14:paraId="300D981B" w14:textId="77777777" w:rsidTr="00F84CCE">
        <w:tc>
          <w:tcPr>
            <w:tcW w:w="1008" w:type="dxa"/>
          </w:tcPr>
          <w:p w14:paraId="542604EE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51980F27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915" w:type="dxa"/>
          </w:tcPr>
          <w:p w14:paraId="518A2C33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3CCE82FC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5983CAF2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ăng nhập</w:t>
            </w:r>
          </w:p>
        </w:tc>
      </w:tr>
      <w:tr w:rsidR="00F84CCE" w14:paraId="418E444B" w14:textId="77777777" w:rsidTr="00F84CCE">
        <w:tc>
          <w:tcPr>
            <w:tcW w:w="1008" w:type="dxa"/>
          </w:tcPr>
          <w:p w14:paraId="149116C2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1D22C6E1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915" w:type="dxa"/>
          </w:tcPr>
          <w:p w14:paraId="5A345444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</w:tcPr>
          <w:p w14:paraId="2491AD31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3ADE747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F84CCE" w14:paraId="0D9E94F9" w14:textId="77777777" w:rsidTr="00F84CCE">
        <w:tc>
          <w:tcPr>
            <w:tcW w:w="1008" w:type="dxa"/>
          </w:tcPr>
          <w:p w14:paraId="09DEBF40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14:paraId="415BB119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915" w:type="dxa"/>
          </w:tcPr>
          <w:p w14:paraId="75A5E46B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7838E2FD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9690982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F84CCE" w14:paraId="42CFD967" w14:textId="77777777" w:rsidTr="00F84CCE">
        <w:tc>
          <w:tcPr>
            <w:tcW w:w="1008" w:type="dxa"/>
          </w:tcPr>
          <w:p w14:paraId="17C5D8A5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9</w:t>
            </w:r>
          </w:p>
        </w:tc>
        <w:tc>
          <w:tcPr>
            <w:tcW w:w="2822" w:type="dxa"/>
          </w:tcPr>
          <w:p w14:paraId="1C14F0A9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6A613824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2EB3B87D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FB94D1B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tạo</w:t>
            </w:r>
          </w:p>
        </w:tc>
      </w:tr>
      <w:tr w:rsidR="00F84CCE" w14:paraId="4027CF4C" w14:textId="77777777" w:rsidTr="00F84CCE">
        <w:tc>
          <w:tcPr>
            <w:tcW w:w="1008" w:type="dxa"/>
          </w:tcPr>
          <w:p w14:paraId="3AD42108" w14:textId="77777777" w:rsidR="00F84CCE" w:rsidRPr="00F84CCE" w:rsidRDefault="00F84CCE" w:rsidP="00F84CCE">
            <w:pPr>
              <w:jc w:val="center"/>
              <w:rPr>
                <w:sz w:val="24"/>
                <w:szCs w:val="24"/>
              </w:rPr>
            </w:pPr>
            <w:r w:rsidRPr="00F84CCE">
              <w:rPr>
                <w:sz w:val="24"/>
                <w:szCs w:val="24"/>
              </w:rPr>
              <w:t>10</w:t>
            </w:r>
          </w:p>
        </w:tc>
        <w:tc>
          <w:tcPr>
            <w:tcW w:w="2822" w:type="dxa"/>
          </w:tcPr>
          <w:p w14:paraId="7703F6DC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915" w:type="dxa"/>
          </w:tcPr>
          <w:p w14:paraId="6E2256A5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</w:tcPr>
          <w:p w14:paraId="3662FA8B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0E32710E" w14:textId="77777777" w:rsidR="00F84CCE" w:rsidRDefault="00F84CCE" w:rsidP="00F8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Quản trị</w:t>
            </w:r>
          </w:p>
        </w:tc>
      </w:tr>
    </w:tbl>
    <w:p w14:paraId="52486CB4" w14:textId="77777777" w:rsidR="00F84CCE" w:rsidRDefault="00F84CCE" w:rsidP="00F84CCE"/>
    <w:p w14:paraId="3F7F03EA" w14:textId="77777777" w:rsidR="00F301AA" w:rsidRDefault="00F301AA" w:rsidP="00F84CCE"/>
    <w:p w14:paraId="06C60FA3" w14:textId="77777777" w:rsidR="00F84CCE" w:rsidRDefault="00F84CCE" w:rsidP="00F84CCE">
      <w:r>
        <w:t>Bảng Giới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F84CCE" w14:paraId="129CF310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9BB4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123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239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BA0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8793" w14:textId="77777777" w:rsidR="00F84CCE" w:rsidRDefault="00F84CCE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F84CCE" w14:paraId="4FF5323F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C6E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739A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Gend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CB44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ADF8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AC2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giới tính</w:t>
            </w:r>
          </w:p>
        </w:tc>
      </w:tr>
      <w:tr w:rsidR="00F84CCE" w14:paraId="5309773E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8B3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E63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711F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DFA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071B" w14:textId="77777777" w:rsidR="00F84CCE" w:rsidRDefault="00F84CCE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giới tính</w:t>
            </w:r>
          </w:p>
        </w:tc>
      </w:tr>
    </w:tbl>
    <w:p w14:paraId="2D305699" w14:textId="77777777" w:rsidR="00F84CCE" w:rsidRDefault="00F84CCE" w:rsidP="00777B90">
      <w:pPr>
        <w:jc w:val="center"/>
      </w:pPr>
    </w:p>
    <w:p w14:paraId="3276F397" w14:textId="77777777" w:rsidR="00777B90" w:rsidRDefault="00777B90" w:rsidP="00777B90">
      <w:r>
        <w:t>Bảng Phương thức vận chuy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777B90" w14:paraId="1E387ED1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0B0" w14:textId="77777777" w:rsidR="00777B90" w:rsidRDefault="00777B90" w:rsidP="00777B90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18B1" w14:textId="77777777" w:rsidR="00777B90" w:rsidRDefault="00777B90" w:rsidP="00777B90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2673" w14:textId="77777777" w:rsidR="00777B90" w:rsidRDefault="00777B90" w:rsidP="00777B90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F634" w14:textId="77777777" w:rsidR="00777B90" w:rsidRDefault="00777B90" w:rsidP="00777B90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D5FF" w14:textId="77777777" w:rsidR="00777B90" w:rsidRDefault="00777B90" w:rsidP="00777B90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777B90" w14:paraId="2DEB92E6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CFF8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5833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727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8EC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6A0F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phương thức</w:t>
            </w:r>
          </w:p>
        </w:tc>
      </w:tr>
      <w:tr w:rsidR="00777B90" w14:paraId="625F412C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460A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C838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D56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2CA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AFF" w14:textId="77777777" w:rsidR="00777B90" w:rsidRDefault="00777B90" w:rsidP="0077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phương thức</w:t>
            </w:r>
          </w:p>
        </w:tc>
      </w:tr>
    </w:tbl>
    <w:p w14:paraId="7B542496" w14:textId="77777777" w:rsidR="00777B90" w:rsidRDefault="00777B90" w:rsidP="00777B90"/>
    <w:p w14:paraId="660C90B7" w14:textId="77777777" w:rsidR="001D750B" w:rsidRDefault="001D750B"/>
    <w:p w14:paraId="0B18B0FF" w14:textId="77777777" w:rsidR="00777B90" w:rsidRDefault="00777B90"/>
    <w:p w14:paraId="4D4AEB6C" w14:textId="77777777" w:rsidR="00777B90" w:rsidRDefault="00777B90">
      <w:r>
        <w:t>Bảng hóa đơn</w:t>
      </w:r>
    </w:p>
    <w:p w14:paraId="4E365E55" w14:textId="77777777" w:rsidR="00777B90" w:rsidRDefault="00777B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777B90" w14:paraId="1594E1CE" w14:textId="77777777" w:rsidTr="00777B90">
        <w:tc>
          <w:tcPr>
            <w:tcW w:w="918" w:type="dxa"/>
          </w:tcPr>
          <w:p w14:paraId="16CDC364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</w:tcPr>
          <w:p w14:paraId="6ECD8501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5D74619C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54D18D64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</w:tcPr>
          <w:p w14:paraId="062A0881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777B90" w:rsidRPr="00777B90" w14:paraId="361E92C7" w14:textId="77777777" w:rsidTr="00777B90">
        <w:tc>
          <w:tcPr>
            <w:tcW w:w="918" w:type="dxa"/>
          </w:tcPr>
          <w:p w14:paraId="0BA7645F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2FC23D65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Oder</w:t>
            </w:r>
          </w:p>
        </w:tc>
        <w:tc>
          <w:tcPr>
            <w:tcW w:w="1915" w:type="dxa"/>
          </w:tcPr>
          <w:p w14:paraId="49BA1DF6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041C5125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4D61A5B3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hóa đơn</w:t>
            </w:r>
          </w:p>
        </w:tc>
      </w:tr>
      <w:tr w:rsidR="00777B90" w:rsidRPr="00777B90" w14:paraId="196E9BF0" w14:textId="77777777" w:rsidTr="00777B90">
        <w:tc>
          <w:tcPr>
            <w:tcW w:w="918" w:type="dxa"/>
          </w:tcPr>
          <w:p w14:paraId="4DF1B276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4C582E5C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Customer</w:t>
            </w:r>
          </w:p>
        </w:tc>
        <w:tc>
          <w:tcPr>
            <w:tcW w:w="1915" w:type="dxa"/>
          </w:tcPr>
          <w:p w14:paraId="6DF762ED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469B0054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43687573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khách hàng</w:t>
            </w:r>
          </w:p>
        </w:tc>
      </w:tr>
      <w:tr w:rsidR="00777B90" w:rsidRPr="00777B90" w14:paraId="3B1DD288" w14:textId="77777777" w:rsidTr="00777B90">
        <w:tc>
          <w:tcPr>
            <w:tcW w:w="918" w:type="dxa"/>
          </w:tcPr>
          <w:p w14:paraId="436113E3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7E44D32A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3165DB15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2B9292F7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11CDB82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777B90" w:rsidRPr="00777B90" w14:paraId="7A763DB3" w14:textId="77777777" w:rsidTr="00777B90">
        <w:tc>
          <w:tcPr>
            <w:tcW w:w="918" w:type="dxa"/>
          </w:tcPr>
          <w:p w14:paraId="0222901D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02FF60CF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14:paraId="1A31A87D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7E19923A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60BB6F2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ổng</w:t>
            </w:r>
          </w:p>
        </w:tc>
      </w:tr>
    </w:tbl>
    <w:p w14:paraId="2529E96D" w14:textId="77777777" w:rsidR="00777B90" w:rsidRDefault="00777B90" w:rsidP="00777B90">
      <w:pPr>
        <w:rPr>
          <w:sz w:val="24"/>
          <w:szCs w:val="24"/>
        </w:rPr>
      </w:pPr>
    </w:p>
    <w:p w14:paraId="53ECB591" w14:textId="77777777" w:rsidR="00F301AA" w:rsidRDefault="00F301AA" w:rsidP="00777B90"/>
    <w:p w14:paraId="3AFE53A4" w14:textId="77777777" w:rsidR="00F301AA" w:rsidRDefault="00F301AA" w:rsidP="00777B90"/>
    <w:p w14:paraId="49DB9DDC" w14:textId="77777777" w:rsidR="00F301AA" w:rsidRDefault="00F301AA" w:rsidP="00777B90"/>
    <w:p w14:paraId="0943CE40" w14:textId="77777777" w:rsidR="00F301AA" w:rsidRDefault="00F301AA" w:rsidP="00777B90"/>
    <w:p w14:paraId="094C321D" w14:textId="77777777" w:rsidR="00F301AA" w:rsidRDefault="00F301AA" w:rsidP="00777B90"/>
    <w:p w14:paraId="4B2B333D" w14:textId="77777777" w:rsidR="00777B90" w:rsidRDefault="00777B90" w:rsidP="00777B90">
      <w:r>
        <w:t>Bảng chi tiết hóa đơn</w:t>
      </w:r>
    </w:p>
    <w:p w14:paraId="5359878C" w14:textId="77777777" w:rsidR="00777B90" w:rsidRDefault="00777B90" w:rsidP="00777B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777B90" w14:paraId="7D656A5D" w14:textId="77777777" w:rsidTr="008A3514">
        <w:tc>
          <w:tcPr>
            <w:tcW w:w="918" w:type="dxa"/>
          </w:tcPr>
          <w:p w14:paraId="2CB1DE47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</w:tcPr>
          <w:p w14:paraId="3EA90A28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75F77B7E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32497E3F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</w:tcPr>
          <w:p w14:paraId="487CF8E6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777B90" w:rsidRPr="00777B90" w14:paraId="5483FC7C" w14:textId="77777777" w:rsidTr="008A3514">
        <w:tc>
          <w:tcPr>
            <w:tcW w:w="918" w:type="dxa"/>
          </w:tcPr>
          <w:p w14:paraId="36AE77AF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5E323ED4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Detail</w:t>
            </w:r>
          </w:p>
        </w:tc>
        <w:tc>
          <w:tcPr>
            <w:tcW w:w="1915" w:type="dxa"/>
          </w:tcPr>
          <w:p w14:paraId="48A12514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691856D7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65C8697E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chi tiết HĐ</w:t>
            </w:r>
          </w:p>
        </w:tc>
      </w:tr>
      <w:tr w:rsidR="00777B90" w:rsidRPr="00777B90" w14:paraId="3AEBC130" w14:textId="77777777" w:rsidTr="008A3514">
        <w:tc>
          <w:tcPr>
            <w:tcW w:w="918" w:type="dxa"/>
          </w:tcPr>
          <w:p w14:paraId="667A0899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72A8B07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ID_Oder</w:t>
            </w:r>
          </w:p>
        </w:tc>
        <w:tc>
          <w:tcPr>
            <w:tcW w:w="1915" w:type="dxa"/>
          </w:tcPr>
          <w:p w14:paraId="4C86D21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6B36CF23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30B56B8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Mã hóa đơn</w:t>
            </w:r>
          </w:p>
        </w:tc>
      </w:tr>
      <w:tr w:rsidR="00777B90" w:rsidRPr="00777B90" w14:paraId="618469CC" w14:textId="77777777" w:rsidTr="008A3514">
        <w:tc>
          <w:tcPr>
            <w:tcW w:w="918" w:type="dxa"/>
          </w:tcPr>
          <w:p w14:paraId="015F146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379F3FB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ct</w:t>
            </w:r>
          </w:p>
        </w:tc>
        <w:tc>
          <w:tcPr>
            <w:tcW w:w="1915" w:type="dxa"/>
          </w:tcPr>
          <w:p w14:paraId="735CFA9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510682B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01D19D19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ản phẩm</w:t>
            </w:r>
          </w:p>
        </w:tc>
      </w:tr>
      <w:tr w:rsidR="00777B90" w:rsidRPr="00777B90" w14:paraId="7C1EAAE2" w14:textId="77777777" w:rsidTr="008A3514">
        <w:tc>
          <w:tcPr>
            <w:tcW w:w="918" w:type="dxa"/>
          </w:tcPr>
          <w:p w14:paraId="2FDBAD46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19933212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3EF495A3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81D516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27C999D1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777B90" w:rsidRPr="00777B90" w14:paraId="46DD9D06" w14:textId="77777777" w:rsidTr="008A3514">
        <w:tc>
          <w:tcPr>
            <w:tcW w:w="918" w:type="dxa"/>
          </w:tcPr>
          <w:p w14:paraId="3F8E96A3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5C35D2D7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14:paraId="17E663F7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</w:tcPr>
          <w:p w14:paraId="7C95B6BF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1690AA2F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777B90" w:rsidRPr="00777B90" w14:paraId="67F560B5" w14:textId="77777777" w:rsidTr="008A3514">
        <w:tc>
          <w:tcPr>
            <w:tcW w:w="918" w:type="dxa"/>
          </w:tcPr>
          <w:p w14:paraId="3EDDC1C0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5C5EC30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15" w:type="dxa"/>
          </w:tcPr>
          <w:p w14:paraId="3A6CF368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00C2AD09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774D3F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</w:tr>
      <w:tr w:rsidR="00777B90" w:rsidRPr="00777B90" w14:paraId="0787DD10" w14:textId="77777777" w:rsidTr="008A3514">
        <w:tc>
          <w:tcPr>
            <w:tcW w:w="918" w:type="dxa"/>
          </w:tcPr>
          <w:p w14:paraId="4B8BF637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53717C7D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14:paraId="43C19F73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15" w:type="dxa"/>
          </w:tcPr>
          <w:p w14:paraId="760EE906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350E7AC0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</w:p>
        </w:tc>
      </w:tr>
    </w:tbl>
    <w:p w14:paraId="023862F7" w14:textId="77777777" w:rsidR="00777B90" w:rsidRDefault="00777B90" w:rsidP="00777B90">
      <w:pPr>
        <w:rPr>
          <w:sz w:val="24"/>
          <w:szCs w:val="24"/>
        </w:rPr>
      </w:pPr>
    </w:p>
    <w:p w14:paraId="48396164" w14:textId="77777777" w:rsidR="00777B90" w:rsidRDefault="00777B90" w:rsidP="00777B90"/>
    <w:p w14:paraId="5C5A13FE" w14:textId="77777777" w:rsidR="00777B90" w:rsidRDefault="00777B90" w:rsidP="00777B90"/>
    <w:p w14:paraId="06BDDFE1" w14:textId="77777777" w:rsidR="00777B90" w:rsidRDefault="00777B90" w:rsidP="00777B90">
      <w:r>
        <w:t>Bảng sản phẩm</w:t>
      </w:r>
    </w:p>
    <w:p w14:paraId="3D425DBB" w14:textId="77777777" w:rsidR="00777B90" w:rsidRDefault="00777B90" w:rsidP="00777B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777B90" w14:paraId="719A59A2" w14:textId="77777777" w:rsidTr="008A3514">
        <w:tc>
          <w:tcPr>
            <w:tcW w:w="918" w:type="dxa"/>
          </w:tcPr>
          <w:p w14:paraId="3612A21B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</w:tcPr>
          <w:p w14:paraId="03E1B11E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</w:tcPr>
          <w:p w14:paraId="04546E12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</w:tcPr>
          <w:p w14:paraId="360F556C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</w:tcPr>
          <w:p w14:paraId="054CE282" w14:textId="77777777" w:rsidR="00777B90" w:rsidRDefault="00777B90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777B90" w:rsidRPr="00777B90" w14:paraId="7CCC04BA" w14:textId="77777777" w:rsidTr="008A3514">
        <w:tc>
          <w:tcPr>
            <w:tcW w:w="918" w:type="dxa"/>
          </w:tcPr>
          <w:p w14:paraId="496D95D6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14:paraId="0C1A017F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ct</w:t>
            </w:r>
          </w:p>
        </w:tc>
        <w:tc>
          <w:tcPr>
            <w:tcW w:w="1915" w:type="dxa"/>
          </w:tcPr>
          <w:p w14:paraId="5CB814F1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Varchar(30)</w:t>
            </w:r>
          </w:p>
        </w:tc>
        <w:tc>
          <w:tcPr>
            <w:tcW w:w="1915" w:type="dxa"/>
          </w:tcPr>
          <w:p w14:paraId="1D08370C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</w:tcPr>
          <w:p w14:paraId="5F348480" w14:textId="77777777" w:rsidR="00777B90" w:rsidRPr="00777B90" w:rsidRDefault="00777B90" w:rsidP="00777B90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sản phẩm</w:t>
            </w:r>
          </w:p>
        </w:tc>
      </w:tr>
      <w:tr w:rsidR="00777B90" w:rsidRPr="00777B90" w14:paraId="6C4E1CC7" w14:textId="77777777" w:rsidTr="008A3514">
        <w:tc>
          <w:tcPr>
            <w:tcW w:w="918" w:type="dxa"/>
          </w:tcPr>
          <w:p w14:paraId="39DE58CB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14:paraId="22013C17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14:paraId="246AF7C1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45</w:t>
            </w:r>
            <w:r w:rsidRPr="00777B90">
              <w:rPr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14:paraId="36AF5FD6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0FC5B7B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sản phẩm</w:t>
            </w:r>
          </w:p>
        </w:tc>
      </w:tr>
      <w:tr w:rsidR="00777B90" w:rsidRPr="00777B90" w14:paraId="346C69EF" w14:textId="77777777" w:rsidTr="008A3514">
        <w:tc>
          <w:tcPr>
            <w:tcW w:w="918" w:type="dxa"/>
          </w:tcPr>
          <w:p w14:paraId="0BB2E6BF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14:paraId="694AF457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14:paraId="7B8CAE54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5F08CEF7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6FF8BCB5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</w:tr>
      <w:tr w:rsidR="00777B90" w:rsidRPr="00777B90" w14:paraId="39395F00" w14:textId="77777777" w:rsidTr="008A3514">
        <w:tc>
          <w:tcPr>
            <w:tcW w:w="918" w:type="dxa"/>
          </w:tcPr>
          <w:p w14:paraId="3E28CB2B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14:paraId="3E070631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915" w:type="dxa"/>
          </w:tcPr>
          <w:p w14:paraId="2E8549E9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4A714DC1" w14:textId="77777777" w:rsidR="00777B90" w:rsidRPr="00777B90" w:rsidRDefault="00777B90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77C0C458" w14:textId="77777777" w:rsidR="00777B90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Ảnh</w:t>
            </w:r>
          </w:p>
        </w:tc>
      </w:tr>
      <w:tr w:rsidR="006B6F9A" w:rsidRPr="00777B90" w14:paraId="6654C3FE" w14:textId="77777777" w:rsidTr="008A3514">
        <w:tc>
          <w:tcPr>
            <w:tcW w:w="918" w:type="dxa"/>
          </w:tcPr>
          <w:p w14:paraId="68FE66BA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14:paraId="02B7E4B6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15" w:type="dxa"/>
          </w:tcPr>
          <w:p w14:paraId="63CDC640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</w:tcPr>
          <w:p w14:paraId="683B5E91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48A7BEEF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6B6F9A" w:rsidRPr="00777B90" w14:paraId="216AE47B" w14:textId="77777777" w:rsidTr="008A3514">
        <w:tc>
          <w:tcPr>
            <w:tcW w:w="918" w:type="dxa"/>
          </w:tcPr>
          <w:p w14:paraId="5CEFDA10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788D7C23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</w:tcPr>
          <w:p w14:paraId="66E0533B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6E5FCD6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02187FF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6B6F9A" w:rsidRPr="00777B90" w14:paraId="07206CA4" w14:textId="77777777" w:rsidTr="008A3514">
        <w:tc>
          <w:tcPr>
            <w:tcW w:w="918" w:type="dxa"/>
          </w:tcPr>
          <w:p w14:paraId="1CCC07EC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14:paraId="5A58A44D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777B90">
              <w:rPr>
                <w:sz w:val="24"/>
                <w:szCs w:val="24"/>
              </w:rPr>
              <w:t>_At</w:t>
            </w:r>
          </w:p>
        </w:tc>
        <w:tc>
          <w:tcPr>
            <w:tcW w:w="1915" w:type="dxa"/>
          </w:tcPr>
          <w:p w14:paraId="15A40753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50B9BD77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14:paraId="00A64E8F" w14:textId="77777777" w:rsidR="006B6F9A" w:rsidRPr="00777B90" w:rsidRDefault="006B6F9A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6B6F9A" w:rsidRPr="00777B90" w14:paraId="22DE4B43" w14:textId="77777777" w:rsidTr="008A3514">
        <w:tc>
          <w:tcPr>
            <w:tcW w:w="918" w:type="dxa"/>
          </w:tcPr>
          <w:p w14:paraId="01F474E6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14:paraId="1A3545B4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Brand</w:t>
            </w:r>
          </w:p>
        </w:tc>
        <w:tc>
          <w:tcPr>
            <w:tcW w:w="1915" w:type="dxa"/>
          </w:tcPr>
          <w:p w14:paraId="08BFD7AF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2)</w:t>
            </w:r>
          </w:p>
        </w:tc>
        <w:tc>
          <w:tcPr>
            <w:tcW w:w="1915" w:type="dxa"/>
          </w:tcPr>
          <w:p w14:paraId="42C219C5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2B637DCF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hãn hàng</w:t>
            </w:r>
          </w:p>
        </w:tc>
      </w:tr>
      <w:tr w:rsidR="006B6F9A" w:rsidRPr="00777B90" w14:paraId="3FBE77DD" w14:textId="77777777" w:rsidTr="008A3514">
        <w:tc>
          <w:tcPr>
            <w:tcW w:w="918" w:type="dxa"/>
          </w:tcPr>
          <w:p w14:paraId="44FA13BE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2" w:type="dxa"/>
          </w:tcPr>
          <w:p w14:paraId="48D44806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Gender</w:t>
            </w:r>
          </w:p>
        </w:tc>
        <w:tc>
          <w:tcPr>
            <w:tcW w:w="1915" w:type="dxa"/>
          </w:tcPr>
          <w:p w14:paraId="12DBEC84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)</w:t>
            </w:r>
          </w:p>
        </w:tc>
        <w:tc>
          <w:tcPr>
            <w:tcW w:w="1915" w:type="dxa"/>
          </w:tcPr>
          <w:p w14:paraId="1A0D51BB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</w:tcPr>
          <w:p w14:paraId="0C053B3E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giới tính</w:t>
            </w:r>
          </w:p>
        </w:tc>
      </w:tr>
    </w:tbl>
    <w:p w14:paraId="090937EC" w14:textId="77777777" w:rsidR="00777B90" w:rsidRDefault="00777B90" w:rsidP="00777B90">
      <w:pPr>
        <w:rPr>
          <w:sz w:val="24"/>
          <w:szCs w:val="24"/>
        </w:rPr>
      </w:pPr>
    </w:p>
    <w:p w14:paraId="41B31C05" w14:textId="77777777" w:rsidR="006B6F9A" w:rsidRDefault="006B6F9A" w:rsidP="006B6F9A">
      <w:r>
        <w:t>Bảng Quyền quản tr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6B6F9A" w14:paraId="62637A2F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A01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4834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370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83A4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041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6B6F9A" w14:paraId="6D1E092F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E7C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9F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ol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338E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C2A6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4201" w14:textId="77777777" w:rsidR="006B6F9A" w:rsidRDefault="006B6F9A" w:rsidP="006B6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quản trị</w:t>
            </w:r>
          </w:p>
        </w:tc>
      </w:tr>
      <w:tr w:rsidR="006B6F9A" w14:paraId="6FD8C445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54C6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FDC7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B0EF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B32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F3BF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quản trị</w:t>
            </w:r>
          </w:p>
        </w:tc>
      </w:tr>
      <w:tr w:rsidR="006B6F9A" w14:paraId="1D3C4A09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BC2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281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_Na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7AF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221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F64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quản trị</w:t>
            </w:r>
          </w:p>
        </w:tc>
      </w:tr>
    </w:tbl>
    <w:p w14:paraId="2CF0F26B" w14:textId="77777777" w:rsidR="006B6F9A" w:rsidRDefault="006B6F9A" w:rsidP="006B6F9A"/>
    <w:p w14:paraId="3290C0B9" w14:textId="77777777" w:rsidR="005F596D" w:rsidRDefault="005F596D" w:rsidP="006B6F9A"/>
    <w:p w14:paraId="763E487A" w14:textId="77777777" w:rsidR="005F596D" w:rsidRDefault="005F596D" w:rsidP="006B6F9A"/>
    <w:p w14:paraId="4E6F7744" w14:textId="77777777" w:rsidR="005F596D" w:rsidRDefault="005F596D" w:rsidP="006B6F9A"/>
    <w:p w14:paraId="253F4ACA" w14:textId="77777777" w:rsidR="005F596D" w:rsidRDefault="005F596D" w:rsidP="006B6F9A"/>
    <w:p w14:paraId="0824EE1E" w14:textId="77777777" w:rsidR="005F596D" w:rsidRDefault="005F596D" w:rsidP="006B6F9A"/>
    <w:p w14:paraId="0BCFBA5C" w14:textId="77777777" w:rsidR="005F596D" w:rsidRDefault="005F596D" w:rsidP="006B6F9A"/>
    <w:p w14:paraId="3B2D1D82" w14:textId="77777777" w:rsidR="005F596D" w:rsidRDefault="005F596D" w:rsidP="006B6F9A"/>
    <w:p w14:paraId="4CD1E602" w14:textId="77777777" w:rsidR="006B6F9A" w:rsidRDefault="006B6F9A" w:rsidP="006B6F9A">
      <w:r>
        <w:t xml:space="preserve">Bảng </w:t>
      </w:r>
      <w:r w:rsidR="00F301AA">
        <w:t>Trạng thái thanh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  <w:gridCol w:w="1915"/>
        <w:gridCol w:w="1916"/>
      </w:tblGrid>
      <w:tr w:rsidR="006B6F9A" w14:paraId="122EF827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B624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4DA2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ườ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F6C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u dữ liệ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9EB0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àng buộ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BAE6" w14:textId="77777777" w:rsidR="006B6F9A" w:rsidRDefault="006B6F9A" w:rsidP="008A3514">
            <w:pPr>
              <w:pStyle w:val="Mcln2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</w:tr>
      <w:tr w:rsidR="006B6F9A" w14:paraId="581637E4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78B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3BE4" w14:textId="77777777" w:rsidR="006B6F9A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transac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CBE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A05F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0A98" w14:textId="77777777" w:rsidR="006B6F9A" w:rsidRDefault="006B6F9A" w:rsidP="00F30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F301AA">
              <w:rPr>
                <w:sz w:val="24"/>
                <w:szCs w:val="24"/>
              </w:rPr>
              <w:t>trạng thái</w:t>
            </w:r>
          </w:p>
        </w:tc>
      </w:tr>
      <w:tr w:rsidR="006B6F9A" w14:paraId="0432F950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B63" w14:textId="77777777" w:rsidR="006B6F9A" w:rsidRDefault="006B6F9A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A4F2" w14:textId="77777777" w:rsidR="006B6F9A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Ord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94AF" w14:textId="77777777" w:rsidR="006B6F9A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CF6" w14:textId="77777777" w:rsidR="006B6F9A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1CD6" w14:textId="77777777" w:rsidR="006B6F9A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</w:t>
            </w:r>
          </w:p>
        </w:tc>
      </w:tr>
      <w:tr w:rsidR="005F596D" w14:paraId="731735D7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96D" w14:textId="5CE4383F" w:rsidR="005F596D" w:rsidRDefault="00FA1DD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EE3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Create_A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7CA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463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FB0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5F596D" w14:paraId="484DA19C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051" w14:textId="38244CC4" w:rsidR="005F596D" w:rsidRDefault="00FA1DD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CF7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BE4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3B4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D32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</w:tr>
      <w:tr w:rsidR="005F596D" w14:paraId="06CA30A1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B39" w14:textId="4CAAFF8F" w:rsidR="005F596D" w:rsidRDefault="00FA1DD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37A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777B90">
              <w:rPr>
                <w:sz w:val="24"/>
                <w:szCs w:val="24"/>
              </w:rPr>
              <w:t>_A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3A9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Date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C7E8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D21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Thời gian tạo</w:t>
            </w:r>
          </w:p>
        </w:tc>
      </w:tr>
      <w:tr w:rsidR="005F596D" w14:paraId="27B1CA54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AB6" w14:textId="201950C0" w:rsidR="005F596D" w:rsidRDefault="00FA1DD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0C3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EF8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9AC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38F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</w:tr>
      <w:tr w:rsidR="005F596D" w14:paraId="6106A4AA" w14:textId="77777777" w:rsidTr="008A351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936" w14:textId="6A1DA6B2" w:rsidR="005F596D" w:rsidRDefault="00FA1DD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E82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6EAA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6A4" w14:textId="77777777" w:rsidR="005F596D" w:rsidRPr="00777B90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4F9" w14:textId="77777777" w:rsidR="005F596D" w:rsidRDefault="005F596D" w:rsidP="008A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phương thức</w:t>
            </w:r>
          </w:p>
        </w:tc>
      </w:tr>
    </w:tbl>
    <w:p w14:paraId="56E7F04A" w14:textId="6209C7CB" w:rsidR="00804281" w:rsidRDefault="00804281" w:rsidP="00777B90">
      <w:pPr>
        <w:rPr>
          <w:sz w:val="24"/>
          <w:szCs w:val="24"/>
        </w:rPr>
      </w:pPr>
    </w:p>
    <w:p w14:paraId="2C42AD0F" w14:textId="77777777" w:rsidR="00804281" w:rsidRDefault="008042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B8B522" w14:textId="77777777" w:rsidR="006B6F9A" w:rsidRDefault="006B6F9A" w:rsidP="00777B90">
      <w:pPr>
        <w:rPr>
          <w:sz w:val="24"/>
          <w:szCs w:val="24"/>
        </w:rPr>
      </w:pPr>
    </w:p>
    <w:p w14:paraId="2341047C" w14:textId="19ADDE3A" w:rsidR="00804281" w:rsidRDefault="00804281" w:rsidP="00777B90">
      <w:pPr>
        <w:rPr>
          <w:sz w:val="24"/>
          <w:szCs w:val="24"/>
        </w:rPr>
      </w:pPr>
      <w:r>
        <w:rPr>
          <w:sz w:val="24"/>
          <w:szCs w:val="24"/>
        </w:rPr>
        <w:t>Ảnh mô hình cơ sở dữ liệu</w:t>
      </w:r>
      <w:bookmarkStart w:id="0" w:name="_GoBack"/>
      <w:bookmarkEnd w:id="0"/>
    </w:p>
    <w:p w14:paraId="2C5D7F25" w14:textId="5ACAAA65" w:rsidR="00804281" w:rsidRPr="00777B90" w:rsidRDefault="00804281" w:rsidP="00777B90">
      <w:pPr>
        <w:rPr>
          <w:sz w:val="24"/>
          <w:szCs w:val="24"/>
        </w:rPr>
      </w:pPr>
      <w:r w:rsidRPr="00804281">
        <w:rPr>
          <w:sz w:val="24"/>
          <w:szCs w:val="24"/>
        </w:rPr>
        <w:drawing>
          <wp:inline distT="0" distB="0" distL="0" distR="0" wp14:anchorId="2BF7C713" wp14:editId="3945FF1A">
            <wp:extent cx="5943600" cy="45954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04281" w:rsidRPr="00777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E"/>
    <w:rsid w:val="000C10DD"/>
    <w:rsid w:val="0011092E"/>
    <w:rsid w:val="001D750B"/>
    <w:rsid w:val="0024291C"/>
    <w:rsid w:val="0056688A"/>
    <w:rsid w:val="005C3731"/>
    <w:rsid w:val="005F596D"/>
    <w:rsid w:val="006B6F9A"/>
    <w:rsid w:val="00751888"/>
    <w:rsid w:val="00777B90"/>
    <w:rsid w:val="00804281"/>
    <w:rsid w:val="008476A0"/>
    <w:rsid w:val="008C13CF"/>
    <w:rsid w:val="0092301F"/>
    <w:rsid w:val="00A53DC5"/>
    <w:rsid w:val="00C4102F"/>
    <w:rsid w:val="00D24835"/>
    <w:rsid w:val="00F301AA"/>
    <w:rsid w:val="00F84CCE"/>
    <w:rsid w:val="00F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5453"/>
  <w15:docId w15:val="{D342EF2E-C754-42DE-995F-66C8A168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9A"/>
    <w:pPr>
      <w:spacing w:after="160" w:line="254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ln2Char">
    <w:name w:val="Mục lớn _ 2 Char"/>
    <w:basedOn w:val="DefaultParagraphFont"/>
    <w:link w:val="Mcln2"/>
    <w:locked/>
    <w:rsid w:val="00F84CC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Mcln2">
    <w:name w:val="Mục lớn _ 2"/>
    <w:basedOn w:val="Normal"/>
    <w:link w:val="Mcln2Char"/>
    <w:qFormat/>
    <w:rsid w:val="00F84CCE"/>
    <w:pPr>
      <w:shd w:val="clear" w:color="auto" w:fill="FFFFFF"/>
      <w:spacing w:before="240" w:after="0" w:line="360" w:lineRule="auto"/>
      <w:ind w:left="900"/>
    </w:pPr>
    <w:rPr>
      <w:b/>
      <w:bCs/>
    </w:rPr>
  </w:style>
  <w:style w:type="table" w:styleId="TableGrid">
    <w:name w:val="Table Grid"/>
    <w:basedOn w:val="TableNormal"/>
    <w:uiPriority w:val="59"/>
    <w:rsid w:val="00F8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7CD7-F543-42DD-A479-22F1BF1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 Quoc Chau</cp:lastModifiedBy>
  <cp:revision>12</cp:revision>
  <dcterms:created xsi:type="dcterms:W3CDTF">2022-11-05T10:33:00Z</dcterms:created>
  <dcterms:modified xsi:type="dcterms:W3CDTF">2022-11-05T11:08:00Z</dcterms:modified>
</cp:coreProperties>
</file>